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A8F6" w14:textId="28762535" w:rsidR="00707084" w:rsidRPr="002803C2" w:rsidRDefault="002803C2" w:rsidP="00707084">
      <w:pPr>
        <w:pStyle w:val="Title"/>
        <w:rPr>
          <w:lang w:val="cy-GB"/>
        </w:rPr>
      </w:pPr>
      <w:r w:rsidRPr="002803C2">
        <w:rPr>
          <w:lang w:val="cy-GB"/>
        </w:rPr>
        <w:t>Ffactorau Technolegol</w:t>
      </w:r>
    </w:p>
    <w:p w14:paraId="334E161E" w14:textId="77777777" w:rsidR="002803C2" w:rsidRPr="002803C2" w:rsidRDefault="002803C2" w:rsidP="002803C2">
      <w:pPr>
        <w:rPr>
          <w:lang w:val="cy-GB"/>
        </w:rPr>
      </w:pPr>
      <w:r w:rsidRPr="002803C2">
        <w:rPr>
          <w:lang w:val="cy-GB"/>
        </w:rPr>
        <w:t>Mae’n rhaid i holl sefydliadau twristiaeth ddatblygu drwy’r amser a chadw i fyny gyda’r datblygiadau mewn technoleg sydd wedi digwydd yn y 20 mlynedd diwethaf. Dychmygwch atyniad mawr heb wefan, neu westy mawr heb system archebu ar-lein. Dyma oedd yr achos 20 mlynedd yn ôl.</w:t>
      </w:r>
    </w:p>
    <w:p w14:paraId="4A701974" w14:textId="08C55482" w:rsidR="00707084" w:rsidRPr="002803C2" w:rsidRDefault="002803C2" w:rsidP="00707084">
      <w:pPr>
        <w:pStyle w:val="Heading1"/>
        <w:rPr>
          <w:lang w:val="cy-GB"/>
        </w:rPr>
      </w:pPr>
      <w:r>
        <w:rPr>
          <w:lang w:val="cy-GB"/>
        </w:rPr>
        <w:t>Gweithgaredd</w:t>
      </w:r>
    </w:p>
    <w:p w14:paraId="252D524C" w14:textId="77777777" w:rsidR="002803C2" w:rsidRPr="002803C2" w:rsidRDefault="002803C2" w:rsidP="002803C2">
      <w:pPr>
        <w:rPr>
          <w:lang w:val="cy-GB"/>
        </w:rPr>
      </w:pPr>
      <w:r w:rsidRPr="002803C2">
        <w:rPr>
          <w:lang w:val="cy-GB"/>
        </w:rPr>
        <w:t>Mae gan pobl ifanc heddiw siŵr o fod gwell dealltwriaeth o dechnoleg na’r genhedlaeth hŷn.</w:t>
      </w:r>
    </w:p>
    <w:p w14:paraId="7E0CD8E8" w14:textId="77777777" w:rsidR="002803C2" w:rsidRPr="002803C2" w:rsidRDefault="002803C2" w:rsidP="002803C2">
      <w:pPr>
        <w:rPr>
          <w:b/>
          <w:u w:val="single"/>
          <w:lang w:val="cy-GB"/>
        </w:rPr>
      </w:pPr>
      <w:r w:rsidRPr="002803C2">
        <w:rPr>
          <w:b/>
          <w:u w:val="single"/>
          <w:lang w:val="cy-GB"/>
        </w:rPr>
        <w:t>Senario:</w:t>
      </w:r>
    </w:p>
    <w:p w14:paraId="4E82F209" w14:textId="77777777" w:rsidR="002803C2" w:rsidRPr="002803C2" w:rsidRDefault="002803C2" w:rsidP="002803C2">
      <w:pPr>
        <w:rPr>
          <w:lang w:val="cy-GB"/>
        </w:rPr>
      </w:pPr>
      <w:bookmarkStart w:id="0" w:name="_GoBack"/>
      <w:bookmarkEnd w:id="0"/>
      <w:r w:rsidRPr="002803C2">
        <w:rPr>
          <w:lang w:val="cy-GB"/>
        </w:rPr>
        <w:t>Dychmygwch fod eich modryb, ewythr neu berthynas arall wedi prynu adeilad adfeiliedig, gyda’r bwriad o’i ddatblygu mewn i westy a chanolfan gynadledda. Bydd gan yr adeilad 45 ystafell wely, tair ystafell gynadledda fawr a phum ystafell gynadledda fach gyda bwyty a bar. Bydd hi’n bosib cynnal priodasau yn y lleoliad hefyd gan fod yr amgylchoedd mor ddymunol.</w:t>
      </w:r>
    </w:p>
    <w:p w14:paraId="108C2C66" w14:textId="77777777" w:rsidR="002803C2" w:rsidRPr="002803C2" w:rsidRDefault="002803C2" w:rsidP="002803C2">
      <w:pPr>
        <w:rPr>
          <w:lang w:val="cy-GB"/>
        </w:rPr>
      </w:pPr>
      <w:r w:rsidRPr="002803C2">
        <w:rPr>
          <w:lang w:val="cy-GB"/>
        </w:rPr>
        <w:t>Gofynnwyd i chi sut bydd y lleoliad newydd yn gwneud y mwyaf o dechnoleg fodern a chyfryngau cymdeithasol. Yn amlwg, bydd yna wefan, ond beth arall fyddwch chi’n ei awgrymu?</w:t>
      </w:r>
    </w:p>
    <w:p w14:paraId="6C8FF275" w14:textId="72D34AA1" w:rsidR="00F55A51" w:rsidRPr="002803C2" w:rsidRDefault="00F55A51" w:rsidP="002803C2">
      <w:pPr>
        <w:rPr>
          <w:lang w:val="cy-GB"/>
        </w:rPr>
      </w:pPr>
    </w:p>
    <w:sectPr w:rsidR="00F55A51" w:rsidRPr="002803C2" w:rsidSect="00E7682D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214B2" w14:textId="77777777" w:rsidR="0079396B" w:rsidRDefault="0079396B" w:rsidP="006659C9">
      <w:r>
        <w:separator/>
      </w:r>
    </w:p>
  </w:endnote>
  <w:endnote w:type="continuationSeparator" w:id="0">
    <w:p w14:paraId="7A57697E" w14:textId="77777777" w:rsidR="0079396B" w:rsidRDefault="0079396B" w:rsidP="0066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14DDE" w14:textId="77777777" w:rsidR="00D414EC" w:rsidRDefault="004C12EE" w:rsidP="006659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59D953" wp14:editId="28F30179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11882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3F4619BB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9D9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5FF11882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3F4619BB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D8C3AE7" wp14:editId="57BC6F62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CA543BF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8C3AE7" id="Text Box 8" o:spid="_x0000_s1029" type="#_x0000_t202" style="position:absolute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1CA543BF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309D6AB" wp14:editId="5B7D56AE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2733516" wp14:editId="48C89211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198606E" wp14:editId="5DB83606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A9ABDAE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8606E" id="Text Box 3" o:spid="_x0000_s1030" type="#_x0000_t202" style="position:absolute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1A9ABDAE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CD5B5" w14:textId="77777777" w:rsidR="0079396B" w:rsidRDefault="0079396B" w:rsidP="006659C9">
      <w:r>
        <w:separator/>
      </w:r>
    </w:p>
  </w:footnote>
  <w:footnote w:type="continuationSeparator" w:id="0">
    <w:p w14:paraId="288A0FB2" w14:textId="77777777" w:rsidR="0079396B" w:rsidRDefault="0079396B" w:rsidP="0066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428DC" w14:textId="77777777" w:rsidR="00B94084" w:rsidRDefault="004C12EE" w:rsidP="006659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9FDA9F1" wp14:editId="336D3FEB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139EB26" wp14:editId="25FEBCF0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EFD6AC1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9EB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7EFD6AC1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8A31C81" wp14:editId="6489539F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2AA6137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707084" w:rsidRPr="00707084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31C81" id="Text Box 474" o:spid="_x0000_s1027" type="#_x0000_t202" style="position:absolute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12AA6137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707084" w:rsidRPr="00707084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655B"/>
    <w:multiLevelType w:val="hybridMultilevel"/>
    <w:tmpl w:val="398870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679A2"/>
    <w:multiLevelType w:val="hybridMultilevel"/>
    <w:tmpl w:val="1B6C6F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678A1"/>
    <w:multiLevelType w:val="hybridMultilevel"/>
    <w:tmpl w:val="6D0A827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7"/>
  </w:num>
  <w:num w:numId="5">
    <w:abstractNumId w:val="15"/>
  </w:num>
  <w:num w:numId="6">
    <w:abstractNumId w:val="8"/>
  </w:num>
  <w:num w:numId="7">
    <w:abstractNumId w:val="0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  <w:num w:numId="14">
    <w:abstractNumId w:val="16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84"/>
    <w:rsid w:val="00127370"/>
    <w:rsid w:val="00142D66"/>
    <w:rsid w:val="001523AE"/>
    <w:rsid w:val="001A54B6"/>
    <w:rsid w:val="00240B7D"/>
    <w:rsid w:val="00262E51"/>
    <w:rsid w:val="00265050"/>
    <w:rsid w:val="002803C2"/>
    <w:rsid w:val="002A08AF"/>
    <w:rsid w:val="002A39C9"/>
    <w:rsid w:val="002A65B8"/>
    <w:rsid w:val="002E264F"/>
    <w:rsid w:val="0031308E"/>
    <w:rsid w:val="00392990"/>
    <w:rsid w:val="003D0450"/>
    <w:rsid w:val="003D1D04"/>
    <w:rsid w:val="00414A25"/>
    <w:rsid w:val="00455A02"/>
    <w:rsid w:val="004C12EE"/>
    <w:rsid w:val="004E5AE2"/>
    <w:rsid w:val="00512A1B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07084"/>
    <w:rsid w:val="00722DC4"/>
    <w:rsid w:val="0076052A"/>
    <w:rsid w:val="0079396B"/>
    <w:rsid w:val="007C7B8A"/>
    <w:rsid w:val="00830A4E"/>
    <w:rsid w:val="00865993"/>
    <w:rsid w:val="00880097"/>
    <w:rsid w:val="008C12E9"/>
    <w:rsid w:val="009078B4"/>
    <w:rsid w:val="00911ADF"/>
    <w:rsid w:val="00911BEE"/>
    <w:rsid w:val="00936560"/>
    <w:rsid w:val="0095090F"/>
    <w:rsid w:val="00A0265B"/>
    <w:rsid w:val="00A21F06"/>
    <w:rsid w:val="00A40241"/>
    <w:rsid w:val="00A4632D"/>
    <w:rsid w:val="00B260C9"/>
    <w:rsid w:val="00B55B68"/>
    <w:rsid w:val="00B6027F"/>
    <w:rsid w:val="00B72E8D"/>
    <w:rsid w:val="00B863E5"/>
    <w:rsid w:val="00B94084"/>
    <w:rsid w:val="00BD72D0"/>
    <w:rsid w:val="00BE0D6D"/>
    <w:rsid w:val="00BF2025"/>
    <w:rsid w:val="00C650A5"/>
    <w:rsid w:val="00C97495"/>
    <w:rsid w:val="00CC5BCC"/>
    <w:rsid w:val="00CD3747"/>
    <w:rsid w:val="00CF74E4"/>
    <w:rsid w:val="00D07E9C"/>
    <w:rsid w:val="00D414EC"/>
    <w:rsid w:val="00D662BA"/>
    <w:rsid w:val="00D72174"/>
    <w:rsid w:val="00DA4880"/>
    <w:rsid w:val="00DC515A"/>
    <w:rsid w:val="00E16729"/>
    <w:rsid w:val="00E216A1"/>
    <w:rsid w:val="00E27D7C"/>
    <w:rsid w:val="00E7682D"/>
    <w:rsid w:val="00EB225C"/>
    <w:rsid w:val="00ED3C25"/>
    <w:rsid w:val="00EE531E"/>
    <w:rsid w:val="00F55A5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288DC4"/>
  <w15:docId w15:val="{9D5BAC2E-185A-4938-8C36-53FCB39C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9C9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EE20-E26D-4B53-A7D6-F07DE464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fydd Saunders Jones</cp:lastModifiedBy>
  <cp:revision>2</cp:revision>
  <cp:lastPrinted>2018-06-25T12:52:00Z</cp:lastPrinted>
  <dcterms:created xsi:type="dcterms:W3CDTF">2018-08-06T11:07:00Z</dcterms:created>
  <dcterms:modified xsi:type="dcterms:W3CDTF">2018-08-28T13:34:00Z</dcterms:modified>
</cp:coreProperties>
</file>